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51D" w:rsidRDefault="0094051D" w:rsidP="0094051D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t>李耿餐饮田高中一周点菜菜单（</w:t>
      </w:r>
      <w:r>
        <w:rPr>
          <w:rFonts w:ascii="黑体" w:eastAsia="黑体" w:hAnsi="黑体" w:hint="eastAsia"/>
          <w:sz w:val="44"/>
          <w:szCs w:val="44"/>
        </w:rPr>
        <w:t>12.17-12.21</w:t>
      </w:r>
      <w:r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94051D" w:rsidTr="00812C83">
        <w:tc>
          <w:tcPr>
            <w:tcW w:w="817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94051D" w:rsidRPr="00553085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94051D" w:rsidRPr="00553085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94051D" w:rsidRPr="00553085" w:rsidRDefault="0094051D" w:rsidP="00812C8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94051D" w:rsidTr="00812C83">
        <w:tc>
          <w:tcPr>
            <w:tcW w:w="817" w:type="dxa"/>
            <w:vMerge w:val="restart"/>
            <w:vAlign w:val="center"/>
          </w:tcPr>
          <w:p w:rsidR="0094051D" w:rsidRPr="00397902" w:rsidRDefault="0094051D" w:rsidP="00812C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一</w:t>
            </w:r>
          </w:p>
        </w:tc>
        <w:tc>
          <w:tcPr>
            <w:tcW w:w="1985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Pr="00397902" w:rsidRDefault="0094051D" w:rsidP="00812C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狮子头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狮子头90克</w:t>
            </w:r>
          </w:p>
        </w:tc>
        <w:tc>
          <w:tcPr>
            <w:tcW w:w="1701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狮子头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狮子头90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Pr="00397902" w:rsidRDefault="0094051D" w:rsidP="00812C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藤椒鸡腿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90克</w:t>
            </w:r>
          </w:p>
        </w:tc>
        <w:tc>
          <w:tcPr>
            <w:tcW w:w="1701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藤椒鸡腿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90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94051D" w:rsidTr="00812C83">
        <w:trPr>
          <w:trHeight w:val="158"/>
        </w:trPr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94051D" w:rsidTr="00812C83">
        <w:trPr>
          <w:trHeight w:val="157"/>
        </w:trPr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咕咾肉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35克</w:t>
            </w:r>
          </w:p>
        </w:tc>
        <w:tc>
          <w:tcPr>
            <w:tcW w:w="1701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咕咾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35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55克</w:t>
            </w: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55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洋葱鸭肉丝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洋葱35克</w:t>
            </w:r>
          </w:p>
        </w:tc>
        <w:tc>
          <w:tcPr>
            <w:tcW w:w="1701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洋葱鸭肉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洋葱35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肉45克</w:t>
            </w: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肉45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鱼香肉丝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35克</w:t>
            </w:r>
          </w:p>
        </w:tc>
        <w:tc>
          <w:tcPr>
            <w:tcW w:w="1701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鱼香肉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35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94051D" w:rsidTr="00812C83">
        <w:trPr>
          <w:trHeight w:val="158"/>
        </w:trPr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6708F8" w:rsidRDefault="0094051D" w:rsidP="00812C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708F8">
              <w:rPr>
                <w:rFonts w:asciiTheme="minorEastAsia" w:hAnsiTheme="minorEastAsia" w:hint="eastAsia"/>
                <w:szCs w:val="21"/>
              </w:rPr>
              <w:t>木耳、胡萝卜45克</w:t>
            </w: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708F8">
              <w:rPr>
                <w:rFonts w:asciiTheme="minorEastAsia" w:hAnsiTheme="minorEastAsia" w:hint="eastAsia"/>
                <w:szCs w:val="21"/>
              </w:rPr>
              <w:t>木耳、胡萝卜45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94051D" w:rsidTr="00812C83">
        <w:trPr>
          <w:trHeight w:val="157"/>
        </w:trPr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宫保鸡丁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丁40克</w:t>
            </w:r>
          </w:p>
        </w:tc>
        <w:tc>
          <w:tcPr>
            <w:tcW w:w="1701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宫保鸡丁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丁40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124DF3" w:rsidRDefault="0094051D" w:rsidP="00812C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4DF3">
              <w:rPr>
                <w:rFonts w:asciiTheme="minorEastAsia" w:hAnsiTheme="minorEastAsia" w:hint="eastAsia"/>
                <w:szCs w:val="21"/>
              </w:rPr>
              <w:t>土豆、花生米45克</w:t>
            </w: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4DF3">
              <w:rPr>
                <w:rFonts w:asciiTheme="minorEastAsia" w:hAnsiTheme="minorEastAsia" w:hint="eastAsia"/>
                <w:szCs w:val="21"/>
              </w:rPr>
              <w:t>土豆、花生米45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肉大馄饨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三色玉米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50克</w:t>
            </w:r>
          </w:p>
        </w:tc>
        <w:tc>
          <w:tcPr>
            <w:tcW w:w="1701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120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、青豆45克</w:t>
            </w: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豆肉丝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60克</w:t>
            </w:r>
          </w:p>
        </w:tc>
        <w:tc>
          <w:tcPr>
            <w:tcW w:w="1701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25克</w:t>
            </w:r>
          </w:p>
        </w:tc>
        <w:tc>
          <w:tcPr>
            <w:tcW w:w="1701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120克</w:t>
            </w:r>
          </w:p>
        </w:tc>
        <w:tc>
          <w:tcPr>
            <w:tcW w:w="4591" w:type="dxa"/>
            <w:gridSpan w:val="5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51D" w:rsidTr="00812C83"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炒蛋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1984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6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94051D" w:rsidRPr="00197FE2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94051D" w:rsidRPr="00197FE2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94051D" w:rsidTr="00812C83"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25克</w:t>
            </w:r>
          </w:p>
        </w:tc>
        <w:tc>
          <w:tcPr>
            <w:tcW w:w="5245" w:type="dxa"/>
            <w:gridSpan w:val="4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51D" w:rsidTr="00812C83">
        <w:trPr>
          <w:trHeight w:val="158"/>
        </w:trPr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莴苣肉片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莴苣65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94051D" w:rsidTr="00812C83">
        <w:trPr>
          <w:trHeight w:val="262"/>
        </w:trPr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94051D" w:rsidTr="00812C83"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5克</w:t>
            </w:r>
          </w:p>
        </w:tc>
        <w:tc>
          <w:tcPr>
            <w:tcW w:w="1843" w:type="dxa"/>
            <w:gridSpan w:val="2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94051D" w:rsidTr="00812C83"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120克</w:t>
            </w:r>
          </w:p>
        </w:tc>
        <w:tc>
          <w:tcPr>
            <w:tcW w:w="1843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94051D" w:rsidTr="00812C83">
        <w:trPr>
          <w:trHeight w:val="158"/>
        </w:trPr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94051D" w:rsidTr="00812C83">
        <w:trPr>
          <w:trHeight w:val="157"/>
        </w:trPr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94051D" w:rsidTr="00812C83"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1984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120克</w:t>
            </w:r>
          </w:p>
        </w:tc>
        <w:tc>
          <w:tcPr>
            <w:tcW w:w="1843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94051D" w:rsidRDefault="0094051D" w:rsidP="001C489B">
      <w:pPr>
        <w:spacing w:line="360" w:lineRule="auto"/>
        <w:rPr>
          <w:rFonts w:ascii="黑体" w:eastAsia="黑体" w:hAnsi="黑体" w:hint="eastAsia"/>
          <w:sz w:val="24"/>
          <w:szCs w:val="24"/>
        </w:rPr>
      </w:pPr>
    </w:p>
    <w:p w:rsidR="0094051D" w:rsidRDefault="0094051D" w:rsidP="0094051D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（</w:t>
      </w:r>
      <w:r>
        <w:rPr>
          <w:rFonts w:ascii="黑体" w:eastAsia="黑体" w:hAnsi="黑体" w:hint="eastAsia"/>
          <w:sz w:val="44"/>
          <w:szCs w:val="44"/>
        </w:rPr>
        <w:t>12.17-12.21</w:t>
      </w:r>
      <w:r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94051D" w:rsidTr="00812C83">
        <w:tc>
          <w:tcPr>
            <w:tcW w:w="817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94051D" w:rsidRPr="00553085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94051D" w:rsidRPr="00553085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94051D" w:rsidRPr="00553085" w:rsidRDefault="0094051D" w:rsidP="00812C8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94051D" w:rsidTr="00812C83">
        <w:tc>
          <w:tcPr>
            <w:tcW w:w="817" w:type="dxa"/>
            <w:vMerge w:val="restart"/>
            <w:vAlign w:val="center"/>
          </w:tcPr>
          <w:p w:rsidR="0094051D" w:rsidRPr="00397902" w:rsidRDefault="0094051D" w:rsidP="009405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二</w:t>
            </w:r>
          </w:p>
        </w:tc>
        <w:tc>
          <w:tcPr>
            <w:tcW w:w="1985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Pr="00397902" w:rsidRDefault="0094051D" w:rsidP="00812C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红烧肉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30克</w:t>
            </w:r>
          </w:p>
        </w:tc>
        <w:tc>
          <w:tcPr>
            <w:tcW w:w="1701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红烧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30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Pr="00397902" w:rsidRDefault="0094051D" w:rsidP="00812C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45克</w:t>
            </w: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45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珍珠肉丸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丸80克</w:t>
            </w:r>
          </w:p>
        </w:tc>
        <w:tc>
          <w:tcPr>
            <w:tcW w:w="1701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珍珠肉丸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丸80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94051D" w:rsidTr="00812C83">
        <w:trPr>
          <w:trHeight w:val="158"/>
        </w:trPr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94051D" w:rsidTr="00812C83">
        <w:trPr>
          <w:trHeight w:val="157"/>
        </w:trPr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妙脆鸡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肉80克</w:t>
            </w:r>
          </w:p>
        </w:tc>
        <w:tc>
          <w:tcPr>
            <w:tcW w:w="1701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妙脆鸡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肉80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90克</w:t>
            </w:r>
          </w:p>
        </w:tc>
        <w:tc>
          <w:tcPr>
            <w:tcW w:w="1701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90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鱼香肉丝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35克</w:t>
            </w:r>
          </w:p>
        </w:tc>
        <w:tc>
          <w:tcPr>
            <w:tcW w:w="1701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鱼香肉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35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94051D" w:rsidTr="00812C83">
        <w:trPr>
          <w:trHeight w:val="158"/>
        </w:trPr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4051D" w:rsidRPr="006708F8" w:rsidRDefault="0094051D" w:rsidP="00812C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708F8">
              <w:rPr>
                <w:rFonts w:asciiTheme="minorEastAsia" w:hAnsiTheme="minorEastAsia" w:hint="eastAsia"/>
                <w:szCs w:val="21"/>
              </w:rPr>
              <w:t>木耳、胡萝卜45克</w:t>
            </w: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708F8">
              <w:rPr>
                <w:rFonts w:asciiTheme="minorEastAsia" w:hAnsiTheme="minorEastAsia" w:hint="eastAsia"/>
                <w:szCs w:val="21"/>
              </w:rPr>
              <w:t>木耳、胡萝卜45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94051D" w:rsidTr="00812C83">
        <w:trPr>
          <w:trHeight w:val="420"/>
        </w:trPr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三鲜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三鲜90克</w:t>
            </w:r>
          </w:p>
        </w:tc>
        <w:tc>
          <w:tcPr>
            <w:tcW w:w="1701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三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三鲜90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肉大馄饨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云丝干丝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云丝45克</w:t>
            </w:r>
          </w:p>
        </w:tc>
        <w:tc>
          <w:tcPr>
            <w:tcW w:w="1701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炒河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河粉75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干丝45克</w:t>
            </w: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配料20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炒河粉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河粉75克</w:t>
            </w:r>
          </w:p>
        </w:tc>
        <w:tc>
          <w:tcPr>
            <w:tcW w:w="1701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212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120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配料20克</w:t>
            </w:r>
          </w:p>
        </w:tc>
        <w:tc>
          <w:tcPr>
            <w:tcW w:w="1701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51D" w:rsidTr="00812C83"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12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94051D" w:rsidRPr="00197FE2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94051D" w:rsidRPr="00197FE2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94051D" w:rsidTr="00812C83"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51D" w:rsidTr="00812C83">
        <w:trPr>
          <w:trHeight w:val="158"/>
        </w:trPr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培根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6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94051D" w:rsidTr="00812C83">
        <w:trPr>
          <w:trHeight w:val="262"/>
        </w:trPr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94051D" w:rsidTr="00812C83"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25克</w:t>
            </w:r>
          </w:p>
        </w:tc>
        <w:tc>
          <w:tcPr>
            <w:tcW w:w="1843" w:type="dxa"/>
            <w:gridSpan w:val="2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94051D" w:rsidTr="00812C83"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肉片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55克</w:t>
            </w:r>
          </w:p>
        </w:tc>
        <w:tc>
          <w:tcPr>
            <w:tcW w:w="1843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94051D" w:rsidTr="00812C83">
        <w:trPr>
          <w:trHeight w:val="158"/>
        </w:trPr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5克</w:t>
            </w:r>
          </w:p>
        </w:tc>
        <w:tc>
          <w:tcPr>
            <w:tcW w:w="1843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94051D" w:rsidTr="00812C83">
        <w:trPr>
          <w:trHeight w:val="157"/>
        </w:trPr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94051D" w:rsidTr="00812C83"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1984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120克</w:t>
            </w:r>
          </w:p>
        </w:tc>
        <w:tc>
          <w:tcPr>
            <w:tcW w:w="1843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94051D" w:rsidRDefault="0094051D" w:rsidP="0094051D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（</w:t>
      </w:r>
      <w:r>
        <w:rPr>
          <w:rFonts w:ascii="黑体" w:eastAsia="黑体" w:hAnsi="黑体" w:hint="eastAsia"/>
          <w:sz w:val="44"/>
          <w:szCs w:val="44"/>
        </w:rPr>
        <w:t>12.17-12.21</w:t>
      </w:r>
      <w:r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94051D" w:rsidTr="00812C83">
        <w:tc>
          <w:tcPr>
            <w:tcW w:w="817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94051D" w:rsidRPr="00553085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94051D" w:rsidRPr="00553085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94051D" w:rsidRPr="00553085" w:rsidRDefault="0094051D" w:rsidP="00812C8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94051D" w:rsidTr="00812C83">
        <w:tc>
          <w:tcPr>
            <w:tcW w:w="817" w:type="dxa"/>
            <w:vMerge w:val="restart"/>
            <w:vAlign w:val="center"/>
          </w:tcPr>
          <w:p w:rsidR="0094051D" w:rsidRPr="00397902" w:rsidRDefault="0094051D" w:rsidP="009405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三</w:t>
            </w:r>
          </w:p>
        </w:tc>
        <w:tc>
          <w:tcPr>
            <w:tcW w:w="1985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Pr="00397902" w:rsidRDefault="0094051D" w:rsidP="00812C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焖鸡块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40克</w:t>
            </w:r>
          </w:p>
        </w:tc>
        <w:tc>
          <w:tcPr>
            <w:tcW w:w="1701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骨面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94051D" w:rsidRPr="005173AE" w:rsidRDefault="0094051D" w:rsidP="00812C8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排骨35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Pr="00397902" w:rsidRDefault="0094051D" w:rsidP="00812C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50克</w:t>
            </w: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面筋60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骨面筋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94051D" w:rsidRPr="005173AE" w:rsidRDefault="0094051D" w:rsidP="00812C8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排骨35克</w:t>
            </w:r>
          </w:p>
        </w:tc>
        <w:tc>
          <w:tcPr>
            <w:tcW w:w="1701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马蹄肉狮子头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94051D" w:rsidTr="00812C83">
        <w:trPr>
          <w:trHeight w:val="158"/>
        </w:trPr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面筋60克</w:t>
            </w: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狮子头80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94051D" w:rsidTr="00812C83">
        <w:trPr>
          <w:trHeight w:val="157"/>
        </w:trPr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马蹄肉狮子头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狮子头80克</w:t>
            </w:r>
          </w:p>
        </w:tc>
        <w:tc>
          <w:tcPr>
            <w:tcW w:w="1701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丁80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丁80克</w:t>
            </w:r>
          </w:p>
        </w:tc>
        <w:tc>
          <w:tcPr>
            <w:tcW w:w="1701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培根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机花菜60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20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培根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机花菜60克</w:t>
            </w:r>
          </w:p>
        </w:tc>
        <w:tc>
          <w:tcPr>
            <w:tcW w:w="1701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干烧包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80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94051D" w:rsidTr="00812C83">
        <w:trPr>
          <w:trHeight w:val="158"/>
        </w:trPr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20克</w:t>
            </w: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94051D" w:rsidTr="00812C83">
        <w:trPr>
          <w:trHeight w:val="157"/>
        </w:trPr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针菇肥牛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针菇60克</w:t>
            </w:r>
          </w:p>
        </w:tc>
        <w:tc>
          <w:tcPr>
            <w:tcW w:w="1701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糕肉片菜心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糕40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肥牛30克</w:t>
            </w:r>
          </w:p>
        </w:tc>
        <w:tc>
          <w:tcPr>
            <w:tcW w:w="1701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15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肉大馄饨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虾糕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60克</w:t>
            </w:r>
          </w:p>
        </w:tc>
        <w:tc>
          <w:tcPr>
            <w:tcW w:w="1701" w:type="dxa"/>
            <w:vMerge w:val="restart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菜心30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虾糕30克</w:t>
            </w: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5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烧茄子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茄子80克</w:t>
            </w:r>
          </w:p>
        </w:tc>
        <w:tc>
          <w:tcPr>
            <w:tcW w:w="1701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212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120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5克</w:t>
            </w: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51D" w:rsidTr="00812C83"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12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94051D" w:rsidRPr="00197FE2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94051D" w:rsidRPr="00197FE2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94051D" w:rsidTr="00812C83"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51D" w:rsidTr="00812C83">
        <w:trPr>
          <w:trHeight w:val="158"/>
        </w:trPr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干烧包菜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1984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8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94051D" w:rsidTr="00812C83">
        <w:trPr>
          <w:trHeight w:val="262"/>
        </w:trPr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94051D" w:rsidTr="00812C83"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1843" w:type="dxa"/>
            <w:gridSpan w:val="2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94051D" w:rsidTr="00812C83"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糕肉片菜心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糕40克</w:t>
            </w:r>
          </w:p>
        </w:tc>
        <w:tc>
          <w:tcPr>
            <w:tcW w:w="1843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94051D" w:rsidTr="00812C83">
        <w:trPr>
          <w:trHeight w:val="158"/>
        </w:trPr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15克</w:t>
            </w:r>
          </w:p>
        </w:tc>
        <w:tc>
          <w:tcPr>
            <w:tcW w:w="1843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94051D" w:rsidTr="00812C83">
        <w:trPr>
          <w:trHeight w:val="157"/>
        </w:trPr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菜心30克</w:t>
            </w:r>
          </w:p>
        </w:tc>
        <w:tc>
          <w:tcPr>
            <w:tcW w:w="1843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94051D" w:rsidTr="00812C83"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1984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120克</w:t>
            </w:r>
          </w:p>
        </w:tc>
        <w:tc>
          <w:tcPr>
            <w:tcW w:w="1843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94051D" w:rsidRDefault="0094051D" w:rsidP="0094051D">
      <w:pPr>
        <w:spacing w:line="360" w:lineRule="auto"/>
        <w:rPr>
          <w:rFonts w:ascii="黑体" w:eastAsia="黑体" w:hAnsi="黑体"/>
          <w:sz w:val="24"/>
          <w:szCs w:val="24"/>
        </w:rPr>
      </w:pPr>
    </w:p>
    <w:p w:rsidR="0094051D" w:rsidRDefault="0094051D" w:rsidP="0094051D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（</w:t>
      </w:r>
      <w:r>
        <w:rPr>
          <w:rFonts w:ascii="黑体" w:eastAsia="黑体" w:hAnsi="黑体" w:hint="eastAsia"/>
          <w:sz w:val="44"/>
          <w:szCs w:val="44"/>
        </w:rPr>
        <w:t>12.17-12.21</w:t>
      </w:r>
      <w:r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94051D" w:rsidTr="00812C83">
        <w:tc>
          <w:tcPr>
            <w:tcW w:w="817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94051D" w:rsidRPr="00553085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94051D" w:rsidRPr="00553085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94051D" w:rsidRPr="00553085" w:rsidRDefault="0094051D" w:rsidP="00812C8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94051D" w:rsidTr="00812C83">
        <w:tc>
          <w:tcPr>
            <w:tcW w:w="817" w:type="dxa"/>
            <w:vMerge w:val="restart"/>
            <w:vAlign w:val="center"/>
          </w:tcPr>
          <w:p w:rsidR="0094051D" w:rsidRPr="00397902" w:rsidRDefault="0094051D" w:rsidP="009405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四</w:t>
            </w:r>
          </w:p>
        </w:tc>
        <w:tc>
          <w:tcPr>
            <w:tcW w:w="1985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Pr="00397902" w:rsidRDefault="0094051D" w:rsidP="00812C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卤汁大肉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肉80克</w:t>
            </w:r>
          </w:p>
        </w:tc>
        <w:tc>
          <w:tcPr>
            <w:tcW w:w="1701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卤汁大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肉80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Pr="00397902" w:rsidRDefault="0094051D" w:rsidP="00812C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奥尔良鸡腿肉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701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奥尔良鸡腿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94051D" w:rsidTr="00812C83">
        <w:trPr>
          <w:trHeight w:val="158"/>
        </w:trPr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94051D" w:rsidTr="00812C83">
        <w:trPr>
          <w:trHeight w:val="157"/>
        </w:trPr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窝藏娇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屋藏娇80克</w:t>
            </w:r>
          </w:p>
        </w:tc>
        <w:tc>
          <w:tcPr>
            <w:tcW w:w="1701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窝藏娇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屋藏娇80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骨鸡柳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柳80克</w:t>
            </w:r>
          </w:p>
        </w:tc>
        <w:tc>
          <w:tcPr>
            <w:tcW w:w="1701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骨鸡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柳80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红柿50克</w:t>
            </w:r>
          </w:p>
        </w:tc>
        <w:tc>
          <w:tcPr>
            <w:tcW w:w="1701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红柿50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94051D" w:rsidTr="00812C83">
        <w:trPr>
          <w:trHeight w:val="158"/>
        </w:trPr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94051D" w:rsidTr="00812C83">
        <w:trPr>
          <w:trHeight w:val="157"/>
        </w:trPr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鱼块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50克</w:t>
            </w:r>
          </w:p>
        </w:tc>
        <w:tc>
          <w:tcPr>
            <w:tcW w:w="1701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鱼块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50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鱼块25克</w:t>
            </w: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鱼块25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肉大馄饨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肉片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60克</w:t>
            </w:r>
          </w:p>
        </w:tc>
        <w:tc>
          <w:tcPr>
            <w:tcW w:w="1701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肉片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60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30克</w:t>
            </w: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30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牛柳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60克</w:t>
            </w:r>
          </w:p>
        </w:tc>
        <w:tc>
          <w:tcPr>
            <w:tcW w:w="1701" w:type="dxa"/>
            <w:vMerge w:val="restart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云丝干丝</w:t>
            </w:r>
          </w:p>
        </w:tc>
        <w:tc>
          <w:tcPr>
            <w:tcW w:w="1418" w:type="dxa"/>
            <w:gridSpan w:val="2"/>
            <w:vMerge w:val="restart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云丝45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柳20克</w:t>
            </w: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干丝45</w:t>
            </w:r>
          </w:p>
        </w:tc>
        <w:tc>
          <w:tcPr>
            <w:tcW w:w="4591" w:type="dxa"/>
            <w:gridSpan w:val="5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51D" w:rsidTr="00812C83"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12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94051D" w:rsidRPr="00197FE2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94051D" w:rsidRPr="00197FE2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94051D" w:rsidTr="00812C83"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51D" w:rsidTr="00812C83">
        <w:trPr>
          <w:trHeight w:val="158"/>
        </w:trPr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12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94051D" w:rsidTr="00812C83">
        <w:trPr>
          <w:trHeight w:val="182"/>
        </w:trPr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94051D" w:rsidTr="00812C83"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94051D" w:rsidTr="00812C83"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鸡丁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50克</w:t>
            </w:r>
          </w:p>
        </w:tc>
        <w:tc>
          <w:tcPr>
            <w:tcW w:w="1843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94051D" w:rsidTr="00812C83">
        <w:trPr>
          <w:trHeight w:val="158"/>
        </w:trPr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丁40克</w:t>
            </w:r>
          </w:p>
        </w:tc>
        <w:tc>
          <w:tcPr>
            <w:tcW w:w="1843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94051D" w:rsidTr="00812C83">
        <w:trPr>
          <w:trHeight w:val="157"/>
        </w:trPr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94051D" w:rsidTr="00812C83"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94051D" w:rsidRPr="00397902" w:rsidRDefault="0094051D" w:rsidP="0094051D">
      <w:pPr>
        <w:rPr>
          <w:rFonts w:ascii="黑体" w:eastAsia="黑体" w:hAnsi="黑体"/>
          <w:sz w:val="24"/>
          <w:szCs w:val="24"/>
        </w:rPr>
      </w:pPr>
    </w:p>
    <w:p w:rsidR="0094051D" w:rsidRDefault="0094051D" w:rsidP="0094051D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lastRenderedPageBreak/>
        <w:t>李耿餐饮田高中一周点菜菜单</w:t>
      </w:r>
      <w:r w:rsidRPr="00397902">
        <w:rPr>
          <w:rFonts w:ascii="黑体" w:eastAsia="黑体" w:hAnsi="黑体" w:hint="eastAsia"/>
          <w:sz w:val="44"/>
          <w:szCs w:val="44"/>
        </w:rPr>
        <w:t>（</w:t>
      </w:r>
      <w:r>
        <w:rPr>
          <w:rFonts w:ascii="黑体" w:eastAsia="黑体" w:hAnsi="黑体" w:hint="eastAsia"/>
          <w:sz w:val="44"/>
          <w:szCs w:val="44"/>
        </w:rPr>
        <w:t>12.17-12.21</w:t>
      </w:r>
      <w:r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94051D" w:rsidTr="00812C83">
        <w:tc>
          <w:tcPr>
            <w:tcW w:w="817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94051D" w:rsidRPr="00553085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94051D" w:rsidRPr="00553085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94051D" w:rsidRPr="00553085" w:rsidRDefault="0094051D" w:rsidP="00812C8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94051D" w:rsidTr="00812C83">
        <w:tc>
          <w:tcPr>
            <w:tcW w:w="817" w:type="dxa"/>
            <w:vMerge w:val="restart"/>
            <w:vAlign w:val="center"/>
          </w:tcPr>
          <w:p w:rsidR="0094051D" w:rsidRPr="00397902" w:rsidRDefault="0094051D" w:rsidP="009405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五</w:t>
            </w:r>
          </w:p>
        </w:tc>
        <w:tc>
          <w:tcPr>
            <w:tcW w:w="1985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Pr="00397902" w:rsidRDefault="0094051D" w:rsidP="00812C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汤大排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排90克</w:t>
            </w:r>
          </w:p>
        </w:tc>
        <w:tc>
          <w:tcPr>
            <w:tcW w:w="1701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汤大排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排90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Pr="00397902" w:rsidRDefault="0094051D" w:rsidP="00812C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焖鸡块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40克</w:t>
            </w:r>
          </w:p>
        </w:tc>
        <w:tc>
          <w:tcPr>
            <w:tcW w:w="1701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焖鸡块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40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94051D" w:rsidTr="00812C83">
        <w:trPr>
          <w:trHeight w:val="158"/>
        </w:trPr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50克</w:t>
            </w: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50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94051D" w:rsidTr="00812C83">
        <w:trPr>
          <w:trHeight w:val="157"/>
        </w:trPr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虾堡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虾堡75克</w:t>
            </w:r>
          </w:p>
        </w:tc>
        <w:tc>
          <w:tcPr>
            <w:tcW w:w="1701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虾堡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虾堡75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烤鸭肉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烤鸭肉100克</w:t>
            </w:r>
          </w:p>
        </w:tc>
        <w:tc>
          <w:tcPr>
            <w:tcW w:w="1701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烤鸭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烤鸭肉100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茄子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茄子80克</w:t>
            </w:r>
          </w:p>
        </w:tc>
        <w:tc>
          <w:tcPr>
            <w:tcW w:w="1701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茄子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茄子80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94051D" w:rsidTr="00812C83">
        <w:trPr>
          <w:trHeight w:val="158"/>
        </w:trPr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5克</w:t>
            </w: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5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94051D" w:rsidTr="00812C83">
        <w:trPr>
          <w:trHeight w:val="157"/>
        </w:trPr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韭菜炒蛋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韭菜60克</w:t>
            </w:r>
          </w:p>
        </w:tc>
        <w:tc>
          <w:tcPr>
            <w:tcW w:w="1701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韭菜炒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韭菜60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25克</w:t>
            </w: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25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肉大馄饨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烧肉沫豆腐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25克</w:t>
            </w:r>
          </w:p>
        </w:tc>
        <w:tc>
          <w:tcPr>
            <w:tcW w:w="1701" w:type="dxa"/>
            <w:vMerge w:val="restart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虾肠</w:t>
            </w:r>
          </w:p>
        </w:tc>
        <w:tc>
          <w:tcPr>
            <w:tcW w:w="1418" w:type="dxa"/>
            <w:gridSpan w:val="2"/>
            <w:vMerge w:val="restart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50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65克</w:t>
            </w:r>
          </w:p>
        </w:tc>
        <w:tc>
          <w:tcPr>
            <w:tcW w:w="1701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虾肠30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粉丝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60克</w:t>
            </w:r>
          </w:p>
        </w:tc>
        <w:tc>
          <w:tcPr>
            <w:tcW w:w="1701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212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120克</w:t>
            </w:r>
          </w:p>
        </w:tc>
        <w:tc>
          <w:tcPr>
            <w:tcW w:w="1898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51D" w:rsidTr="00812C83">
        <w:tc>
          <w:tcPr>
            <w:tcW w:w="817" w:type="dxa"/>
            <w:vMerge/>
            <w:vAlign w:val="center"/>
          </w:tcPr>
          <w:p w:rsidR="0094051D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粉丝30克</w:t>
            </w:r>
          </w:p>
        </w:tc>
        <w:tc>
          <w:tcPr>
            <w:tcW w:w="1701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51D" w:rsidTr="00812C83"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12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94051D" w:rsidRPr="00197FE2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94051D" w:rsidRPr="00197FE2" w:rsidRDefault="0094051D" w:rsidP="00812C8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94051D" w:rsidTr="00812C83"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51D" w:rsidTr="00812C83">
        <w:trPr>
          <w:trHeight w:val="158"/>
        </w:trPr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咖喱土豆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12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94051D" w:rsidTr="00812C83">
        <w:trPr>
          <w:trHeight w:val="262"/>
        </w:trPr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94051D" w:rsidTr="00812C83"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94051D" w:rsidTr="00812C83"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培根</w:t>
            </w:r>
          </w:p>
        </w:tc>
        <w:tc>
          <w:tcPr>
            <w:tcW w:w="992" w:type="dxa"/>
            <w:vMerge w:val="restart"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机花菜60克</w:t>
            </w:r>
          </w:p>
        </w:tc>
        <w:tc>
          <w:tcPr>
            <w:tcW w:w="1843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94051D" w:rsidTr="00812C83">
        <w:trPr>
          <w:trHeight w:val="158"/>
        </w:trPr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25克</w:t>
            </w:r>
          </w:p>
        </w:tc>
        <w:tc>
          <w:tcPr>
            <w:tcW w:w="1843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94051D" w:rsidTr="00812C83">
        <w:trPr>
          <w:trHeight w:val="157"/>
        </w:trPr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</w:t>
            </w:r>
          </w:p>
        </w:tc>
        <w:tc>
          <w:tcPr>
            <w:tcW w:w="1843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94051D" w:rsidTr="00812C83">
        <w:tc>
          <w:tcPr>
            <w:tcW w:w="817" w:type="dxa"/>
            <w:vMerge/>
          </w:tcPr>
          <w:p w:rsidR="0094051D" w:rsidRDefault="0094051D" w:rsidP="00812C83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51D" w:rsidRPr="00553085" w:rsidRDefault="0094051D" w:rsidP="00812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94051D" w:rsidRDefault="0094051D" w:rsidP="0094051D">
      <w:pPr>
        <w:spacing w:line="360" w:lineRule="auto"/>
        <w:rPr>
          <w:rFonts w:ascii="黑体" w:eastAsia="黑体" w:hAnsi="黑体"/>
          <w:sz w:val="24"/>
          <w:szCs w:val="24"/>
        </w:rPr>
      </w:pPr>
    </w:p>
    <w:p w:rsidR="0094051D" w:rsidRPr="00E75291" w:rsidRDefault="0094051D" w:rsidP="0094051D">
      <w:pPr>
        <w:pStyle w:val="1"/>
        <w:spacing w:line="240" w:lineRule="auto"/>
        <w:jc w:val="center"/>
      </w:pPr>
      <w:r>
        <w:rPr>
          <w:rFonts w:hint="eastAsia"/>
        </w:rPr>
        <w:lastRenderedPageBreak/>
        <w:t>饮</w:t>
      </w:r>
      <w:r>
        <w:rPr>
          <w:rFonts w:hint="eastAsia"/>
        </w:rPr>
        <w:t xml:space="preserve">  </w:t>
      </w:r>
      <w:r>
        <w:rPr>
          <w:rFonts w:hint="eastAsia"/>
        </w:rPr>
        <w:t>品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价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目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单</w:t>
      </w:r>
    </w:p>
    <w:tbl>
      <w:tblPr>
        <w:tblStyle w:val="a3"/>
        <w:tblW w:w="0" w:type="auto"/>
        <w:tblLook w:val="04A0"/>
      </w:tblPr>
      <w:tblGrid>
        <w:gridCol w:w="708"/>
        <w:gridCol w:w="6488"/>
        <w:gridCol w:w="2977"/>
        <w:gridCol w:w="1984"/>
        <w:gridCol w:w="1985"/>
      </w:tblGrid>
      <w:tr w:rsidR="0094051D" w:rsidRPr="001C489B" w:rsidTr="00812C83">
        <w:tc>
          <w:tcPr>
            <w:tcW w:w="708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88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2977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规格</w:t>
            </w:r>
          </w:p>
        </w:tc>
        <w:tc>
          <w:tcPr>
            <w:tcW w:w="1984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价格</w:t>
            </w:r>
          </w:p>
        </w:tc>
        <w:tc>
          <w:tcPr>
            <w:tcW w:w="1985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94051D" w:rsidRPr="001C489B" w:rsidTr="00812C83">
        <w:tc>
          <w:tcPr>
            <w:tcW w:w="708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8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俄式红梅嚼趣风味发酵乳</w:t>
            </w:r>
          </w:p>
        </w:tc>
        <w:tc>
          <w:tcPr>
            <w:tcW w:w="2977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51D" w:rsidRPr="001C489B" w:rsidTr="00812C83">
        <w:tc>
          <w:tcPr>
            <w:tcW w:w="708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8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红梅嚼趣风味发酵乳</w:t>
            </w:r>
          </w:p>
        </w:tc>
        <w:tc>
          <w:tcPr>
            <w:tcW w:w="2977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6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51D" w:rsidRPr="001C489B" w:rsidTr="00812C83">
        <w:tc>
          <w:tcPr>
            <w:tcW w:w="708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8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红梅大红枣牛奶</w:t>
            </w:r>
          </w:p>
        </w:tc>
        <w:tc>
          <w:tcPr>
            <w:tcW w:w="2977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2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51D" w:rsidRPr="001C489B" w:rsidTr="00812C83">
        <w:tc>
          <w:tcPr>
            <w:tcW w:w="708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8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香蕉酸奶</w:t>
            </w:r>
          </w:p>
        </w:tc>
        <w:tc>
          <w:tcPr>
            <w:tcW w:w="2977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51D" w:rsidRPr="001C489B" w:rsidTr="00812C83">
        <w:tc>
          <w:tcPr>
            <w:tcW w:w="708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8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畅优植物乳品</w:t>
            </w:r>
          </w:p>
        </w:tc>
        <w:tc>
          <w:tcPr>
            <w:tcW w:w="2977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51D" w:rsidRPr="001C489B" w:rsidTr="00812C83">
        <w:tc>
          <w:tcPr>
            <w:tcW w:w="708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88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乳酸菌饮品</w:t>
            </w:r>
          </w:p>
        </w:tc>
        <w:tc>
          <w:tcPr>
            <w:tcW w:w="2977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51D" w:rsidRPr="001C489B" w:rsidTr="00812C83">
        <w:tc>
          <w:tcPr>
            <w:tcW w:w="708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88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芦荟风味酸牛奶</w:t>
            </w:r>
          </w:p>
        </w:tc>
        <w:tc>
          <w:tcPr>
            <w:tcW w:w="2977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51D" w:rsidRPr="001C489B" w:rsidTr="00812C83">
        <w:tc>
          <w:tcPr>
            <w:tcW w:w="708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488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风味酸牛奶</w:t>
            </w:r>
          </w:p>
        </w:tc>
        <w:tc>
          <w:tcPr>
            <w:tcW w:w="2977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51D" w:rsidRPr="001C489B" w:rsidTr="00812C83">
        <w:tc>
          <w:tcPr>
            <w:tcW w:w="708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488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红枣风味酸牛奶</w:t>
            </w:r>
          </w:p>
        </w:tc>
        <w:tc>
          <w:tcPr>
            <w:tcW w:w="2977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51D" w:rsidRPr="001C489B" w:rsidTr="00812C83">
        <w:tc>
          <w:tcPr>
            <w:tcW w:w="708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488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黑加仑风味酸牛奶</w:t>
            </w:r>
          </w:p>
        </w:tc>
        <w:tc>
          <w:tcPr>
            <w:tcW w:w="2977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51D" w:rsidRPr="001C489B" w:rsidRDefault="0094051D" w:rsidP="00812C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051D" w:rsidRPr="001C489B" w:rsidTr="00812C83">
        <w:tc>
          <w:tcPr>
            <w:tcW w:w="708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6488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学生奶</w:t>
            </w:r>
          </w:p>
        </w:tc>
        <w:tc>
          <w:tcPr>
            <w:tcW w:w="2977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0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51D" w:rsidRPr="001C489B" w:rsidRDefault="0094051D" w:rsidP="00812C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051D" w:rsidRPr="001C489B" w:rsidTr="00812C83">
        <w:tc>
          <w:tcPr>
            <w:tcW w:w="708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6488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一只椰子牛乳饮品</w:t>
            </w:r>
          </w:p>
        </w:tc>
        <w:tc>
          <w:tcPr>
            <w:tcW w:w="2977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5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51D" w:rsidRPr="001C489B" w:rsidRDefault="0094051D" w:rsidP="00812C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051D" w:rsidRPr="001C489B" w:rsidTr="00812C83">
        <w:tc>
          <w:tcPr>
            <w:tcW w:w="708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6488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藜麦燕麦牛奶饮品</w:t>
            </w:r>
          </w:p>
        </w:tc>
        <w:tc>
          <w:tcPr>
            <w:tcW w:w="2977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51D" w:rsidRPr="001C489B" w:rsidRDefault="0094051D" w:rsidP="00812C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051D" w:rsidRPr="001C489B" w:rsidTr="00812C83">
        <w:tc>
          <w:tcPr>
            <w:tcW w:w="708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6488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芦荟风味酸牛奶</w:t>
            </w:r>
          </w:p>
        </w:tc>
        <w:tc>
          <w:tcPr>
            <w:tcW w:w="2977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60 ml</w:t>
            </w:r>
          </w:p>
        </w:tc>
        <w:tc>
          <w:tcPr>
            <w:tcW w:w="1984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51D" w:rsidRPr="001C489B" w:rsidRDefault="0094051D" w:rsidP="00812C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051D" w:rsidRPr="001C489B" w:rsidTr="00812C83">
        <w:tc>
          <w:tcPr>
            <w:tcW w:w="708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6488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味全每日</w:t>
            </w:r>
            <w:r w:rsidRPr="001C489B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2977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30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51D" w:rsidRPr="001C489B" w:rsidRDefault="0094051D" w:rsidP="00812C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051D" w:rsidRPr="001C489B" w:rsidTr="00812C83">
        <w:tc>
          <w:tcPr>
            <w:tcW w:w="708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6488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味全</w:t>
            </w:r>
            <w:r w:rsidRPr="001C489B">
              <w:rPr>
                <w:rFonts w:hint="eastAsia"/>
                <w:sz w:val="24"/>
                <w:szCs w:val="24"/>
              </w:rPr>
              <w:t>600</w:t>
            </w:r>
            <w:r w:rsidRPr="001C489B">
              <w:rPr>
                <w:rFonts w:hint="eastAsia"/>
                <w:sz w:val="24"/>
                <w:szCs w:val="24"/>
              </w:rPr>
              <w:t>亿活性菌</w:t>
            </w:r>
          </w:p>
        </w:tc>
        <w:tc>
          <w:tcPr>
            <w:tcW w:w="2977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35mI</w:t>
            </w:r>
          </w:p>
        </w:tc>
        <w:tc>
          <w:tcPr>
            <w:tcW w:w="1984" w:type="dxa"/>
          </w:tcPr>
          <w:p w:rsidR="0094051D" w:rsidRPr="001C489B" w:rsidRDefault="0094051D" w:rsidP="00812C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51D" w:rsidRPr="001C489B" w:rsidRDefault="0094051D" w:rsidP="00812C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4051D" w:rsidRPr="001C489B" w:rsidRDefault="0094051D" w:rsidP="001C489B">
      <w:pPr>
        <w:spacing w:line="360" w:lineRule="auto"/>
        <w:rPr>
          <w:rFonts w:ascii="黑体" w:eastAsia="黑体" w:hAnsi="黑体"/>
          <w:sz w:val="24"/>
          <w:szCs w:val="24"/>
        </w:rPr>
      </w:pPr>
    </w:p>
    <w:sectPr w:rsidR="0094051D" w:rsidRPr="001C489B" w:rsidSect="0039790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DB1" w:rsidRDefault="00012DB1" w:rsidP="001C489B">
      <w:r>
        <w:separator/>
      </w:r>
    </w:p>
  </w:endnote>
  <w:endnote w:type="continuationSeparator" w:id="0">
    <w:p w:rsidR="00012DB1" w:rsidRDefault="00012DB1" w:rsidP="001C4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DB1" w:rsidRDefault="00012DB1" w:rsidP="001C489B">
      <w:r>
        <w:separator/>
      </w:r>
    </w:p>
  </w:footnote>
  <w:footnote w:type="continuationSeparator" w:id="0">
    <w:p w:rsidR="00012DB1" w:rsidRDefault="00012DB1" w:rsidP="001C48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902"/>
    <w:rsid w:val="00012DB1"/>
    <w:rsid w:val="00032139"/>
    <w:rsid w:val="00046D73"/>
    <w:rsid w:val="0008798B"/>
    <w:rsid w:val="000C3785"/>
    <w:rsid w:val="00114ED0"/>
    <w:rsid w:val="00120742"/>
    <w:rsid w:val="00124DF3"/>
    <w:rsid w:val="00156E52"/>
    <w:rsid w:val="00187816"/>
    <w:rsid w:val="00197FE2"/>
    <w:rsid w:val="001C2A90"/>
    <w:rsid w:val="001C489B"/>
    <w:rsid w:val="001D7F56"/>
    <w:rsid w:val="001E4956"/>
    <w:rsid w:val="002058EA"/>
    <w:rsid w:val="00232302"/>
    <w:rsid w:val="002350F5"/>
    <w:rsid w:val="0026112B"/>
    <w:rsid w:val="00276374"/>
    <w:rsid w:val="00277F40"/>
    <w:rsid w:val="002B5C3A"/>
    <w:rsid w:val="002E1118"/>
    <w:rsid w:val="002E4B59"/>
    <w:rsid w:val="002F0354"/>
    <w:rsid w:val="00351F91"/>
    <w:rsid w:val="00356E88"/>
    <w:rsid w:val="00397902"/>
    <w:rsid w:val="003A5757"/>
    <w:rsid w:val="003E547B"/>
    <w:rsid w:val="003F3D10"/>
    <w:rsid w:val="00422A23"/>
    <w:rsid w:val="00483D22"/>
    <w:rsid w:val="004856D8"/>
    <w:rsid w:val="00491D9F"/>
    <w:rsid w:val="004A0674"/>
    <w:rsid w:val="004F020B"/>
    <w:rsid w:val="00503219"/>
    <w:rsid w:val="005064E9"/>
    <w:rsid w:val="005173AE"/>
    <w:rsid w:val="00522FA9"/>
    <w:rsid w:val="005251A5"/>
    <w:rsid w:val="00532816"/>
    <w:rsid w:val="00537358"/>
    <w:rsid w:val="0054313A"/>
    <w:rsid w:val="00553085"/>
    <w:rsid w:val="00565D3D"/>
    <w:rsid w:val="00567A40"/>
    <w:rsid w:val="00575CA6"/>
    <w:rsid w:val="00580B9D"/>
    <w:rsid w:val="005A43DD"/>
    <w:rsid w:val="005A6FAB"/>
    <w:rsid w:val="005C02BC"/>
    <w:rsid w:val="0065240A"/>
    <w:rsid w:val="006708F8"/>
    <w:rsid w:val="00696F03"/>
    <w:rsid w:val="006A06A6"/>
    <w:rsid w:val="006B10A8"/>
    <w:rsid w:val="006E4B09"/>
    <w:rsid w:val="00724BEC"/>
    <w:rsid w:val="00726A4F"/>
    <w:rsid w:val="007304C5"/>
    <w:rsid w:val="007D286A"/>
    <w:rsid w:val="00806D9F"/>
    <w:rsid w:val="008232CC"/>
    <w:rsid w:val="00855A57"/>
    <w:rsid w:val="00864844"/>
    <w:rsid w:val="00882FF2"/>
    <w:rsid w:val="008C412C"/>
    <w:rsid w:val="0091471E"/>
    <w:rsid w:val="0094051D"/>
    <w:rsid w:val="00940ACB"/>
    <w:rsid w:val="0095000F"/>
    <w:rsid w:val="009608AB"/>
    <w:rsid w:val="0099194F"/>
    <w:rsid w:val="00A0166A"/>
    <w:rsid w:val="00A43A8C"/>
    <w:rsid w:val="00A43DFD"/>
    <w:rsid w:val="00A5135A"/>
    <w:rsid w:val="00A55FAC"/>
    <w:rsid w:val="00A92A0D"/>
    <w:rsid w:val="00A960B6"/>
    <w:rsid w:val="00AD63AE"/>
    <w:rsid w:val="00AE18D2"/>
    <w:rsid w:val="00B0375B"/>
    <w:rsid w:val="00B60581"/>
    <w:rsid w:val="00B6622B"/>
    <w:rsid w:val="00BD16B7"/>
    <w:rsid w:val="00BD2152"/>
    <w:rsid w:val="00BD5C0E"/>
    <w:rsid w:val="00C6355B"/>
    <w:rsid w:val="00C745A7"/>
    <w:rsid w:val="00C95F94"/>
    <w:rsid w:val="00D12C37"/>
    <w:rsid w:val="00D251C1"/>
    <w:rsid w:val="00D97C63"/>
    <w:rsid w:val="00E10AD4"/>
    <w:rsid w:val="00EB2817"/>
    <w:rsid w:val="00EB4AC6"/>
    <w:rsid w:val="00F378B0"/>
    <w:rsid w:val="00F7705D"/>
    <w:rsid w:val="00FB02C9"/>
    <w:rsid w:val="00FE1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48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C4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C489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C48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C489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489B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9519A7-33BD-4BA0-B877-C02E6A94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75</Words>
  <Characters>4421</Characters>
  <Application>Microsoft Office Word</Application>
  <DocSecurity>0</DocSecurity>
  <Lines>36</Lines>
  <Paragraphs>10</Paragraphs>
  <ScaleCrop>false</ScaleCrop>
  <Company/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11-30T02:43:00Z</cp:lastPrinted>
  <dcterms:created xsi:type="dcterms:W3CDTF">2018-12-14T03:07:00Z</dcterms:created>
  <dcterms:modified xsi:type="dcterms:W3CDTF">2018-12-14T03:07:00Z</dcterms:modified>
</cp:coreProperties>
</file>